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F3DBC" w14:textId="21508E25" w:rsidR="000A6750" w:rsidRPr="00E94BFB" w:rsidRDefault="000A6750" w:rsidP="000A6750">
      <w:pPr>
        <w:keepNext/>
        <w:jc w:val="center"/>
        <w:outlineLvl w:val="3"/>
        <w:rPr>
          <w:rFonts w:ascii="Times New Roman" w:hAnsi="Times New Roman"/>
          <w:b/>
          <w:bCs/>
          <w:color w:val="000000" w:themeColor="text1"/>
          <w:w w:val="120"/>
          <w:sz w:val="28"/>
          <w:szCs w:val="28"/>
          <w:highlight w:val="yellow"/>
          <w:lang w:eastAsia="ru-RU"/>
        </w:rPr>
      </w:pPr>
      <w:r w:rsidRPr="00E94BFB"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6A9AA95F" wp14:editId="7EDA8C98">
            <wp:extent cx="685800" cy="10477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05ABF" w14:textId="77777777" w:rsidR="000A6750" w:rsidRPr="00E94BFB" w:rsidRDefault="000A6750" w:rsidP="00486CE9">
      <w:pPr>
        <w:keepNext/>
        <w:spacing w:before="0"/>
        <w:jc w:val="center"/>
        <w:outlineLvl w:val="3"/>
        <w:rPr>
          <w:rFonts w:ascii="Times New Roman" w:hAnsi="Times New Roman"/>
          <w:b/>
          <w:bCs/>
          <w:color w:val="000000" w:themeColor="text1"/>
          <w:w w:val="120"/>
          <w:sz w:val="28"/>
          <w:szCs w:val="28"/>
          <w:lang w:eastAsia="ru-RU"/>
        </w:rPr>
      </w:pPr>
      <w:r w:rsidRPr="00E94BFB">
        <w:rPr>
          <w:rFonts w:ascii="Times New Roman" w:hAnsi="Times New Roman"/>
          <w:b/>
          <w:bCs/>
          <w:color w:val="000000" w:themeColor="text1"/>
          <w:w w:val="120"/>
          <w:sz w:val="28"/>
          <w:szCs w:val="28"/>
          <w:lang w:eastAsia="ru-RU"/>
        </w:rPr>
        <w:t>УКРАЇНА</w:t>
      </w:r>
    </w:p>
    <w:p w14:paraId="64461831" w14:textId="77777777" w:rsidR="000A6750" w:rsidRPr="00E94BFB" w:rsidRDefault="000A6750" w:rsidP="00486CE9">
      <w:pPr>
        <w:spacing w:before="0"/>
        <w:ind w:firstLine="708"/>
        <w:jc w:val="center"/>
        <w:outlineLvl w:val="4"/>
        <w:rPr>
          <w:rFonts w:ascii="Times New Roman" w:hAnsi="Times New Roman"/>
          <w:b/>
          <w:bCs/>
          <w:iCs/>
          <w:color w:val="000000" w:themeColor="text1"/>
          <w:w w:val="120"/>
          <w:sz w:val="28"/>
          <w:szCs w:val="28"/>
          <w:lang w:eastAsia="ru-RU"/>
        </w:rPr>
      </w:pPr>
      <w:r w:rsidRPr="00E94BFB">
        <w:rPr>
          <w:rFonts w:ascii="Times New Roman" w:hAnsi="Times New Roman"/>
          <w:b/>
          <w:bCs/>
          <w:iCs/>
          <w:color w:val="000000" w:themeColor="text1"/>
          <w:w w:val="120"/>
          <w:sz w:val="28"/>
          <w:szCs w:val="28"/>
          <w:lang w:eastAsia="ru-RU"/>
        </w:rPr>
        <w:t>ЖМЕРИНСЬКА МІСЬКА РАДА</w:t>
      </w:r>
    </w:p>
    <w:p w14:paraId="701B0297" w14:textId="77777777" w:rsidR="000A6750" w:rsidRPr="00E94BFB" w:rsidRDefault="000A6750" w:rsidP="00486CE9">
      <w:pPr>
        <w:spacing w:before="0"/>
        <w:ind w:firstLine="708"/>
        <w:jc w:val="center"/>
        <w:outlineLvl w:val="5"/>
        <w:rPr>
          <w:rFonts w:ascii="Times New Roman" w:hAnsi="Times New Roman"/>
          <w:b/>
          <w:bCs/>
          <w:color w:val="000000" w:themeColor="text1"/>
          <w:w w:val="120"/>
          <w:sz w:val="28"/>
          <w:szCs w:val="28"/>
          <w:lang w:eastAsia="ru-RU"/>
        </w:rPr>
      </w:pPr>
      <w:r w:rsidRPr="00E94BFB">
        <w:rPr>
          <w:rFonts w:ascii="Times New Roman" w:hAnsi="Times New Roman"/>
          <w:b/>
          <w:bCs/>
          <w:color w:val="000000" w:themeColor="text1"/>
          <w:w w:val="120"/>
          <w:sz w:val="28"/>
          <w:szCs w:val="28"/>
          <w:lang w:eastAsia="ru-RU"/>
        </w:rPr>
        <w:t>ВІННИЦЬКОЇ ОБЛАСТІ</w:t>
      </w:r>
    </w:p>
    <w:p w14:paraId="1BFC7CBC" w14:textId="77777777" w:rsidR="00486CE9" w:rsidRPr="00486CE9" w:rsidRDefault="00486CE9" w:rsidP="00486CE9">
      <w:pPr>
        <w:spacing w:before="0" w:after="120"/>
        <w:jc w:val="center"/>
        <w:outlineLvl w:val="6"/>
        <w:rPr>
          <w:rFonts w:ascii="Times New Roman" w:hAnsi="Times New Roman"/>
          <w:b/>
          <w:color w:val="000000" w:themeColor="text1"/>
          <w:w w:val="120"/>
          <w:sz w:val="16"/>
          <w:szCs w:val="16"/>
          <w:lang w:eastAsia="ru-RU"/>
        </w:rPr>
      </w:pPr>
    </w:p>
    <w:p w14:paraId="3067D04E" w14:textId="71266282" w:rsidR="000A6750" w:rsidRPr="00B94DD7" w:rsidRDefault="000A6750" w:rsidP="00486CE9">
      <w:pPr>
        <w:spacing w:before="0"/>
        <w:jc w:val="center"/>
        <w:outlineLvl w:val="6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B94DD7">
        <w:rPr>
          <w:rFonts w:ascii="Times New Roman" w:hAnsi="Times New Roman"/>
          <w:b/>
          <w:color w:val="000000" w:themeColor="text1"/>
          <w:w w:val="120"/>
          <w:sz w:val="28"/>
          <w:szCs w:val="28"/>
          <w:lang w:eastAsia="ru-RU"/>
        </w:rPr>
        <w:t>РІШЕННЯ №</w:t>
      </w:r>
      <w:r w:rsidR="00022501">
        <w:rPr>
          <w:rFonts w:ascii="Times New Roman" w:hAnsi="Times New Roman"/>
          <w:b/>
          <w:color w:val="000000" w:themeColor="text1"/>
          <w:w w:val="120"/>
          <w:sz w:val="28"/>
          <w:szCs w:val="28"/>
          <w:lang w:eastAsia="ru-RU"/>
        </w:rPr>
        <w:t xml:space="preserve"> 1538</w:t>
      </w:r>
    </w:p>
    <w:p w14:paraId="19AF1F33" w14:textId="77777777" w:rsidR="000A6750" w:rsidRPr="00486CE9" w:rsidRDefault="000A6750" w:rsidP="00486CE9">
      <w:pPr>
        <w:spacing w:before="0"/>
        <w:ind w:firstLine="698"/>
        <w:jc w:val="center"/>
        <w:rPr>
          <w:rFonts w:ascii="Times New Roman" w:hAnsi="Times New Roman"/>
          <w:color w:val="000000" w:themeColor="text1"/>
          <w:sz w:val="16"/>
          <w:szCs w:val="16"/>
          <w:lang w:eastAsia="ru-RU"/>
        </w:rPr>
      </w:pPr>
    </w:p>
    <w:p w14:paraId="6E4C995A" w14:textId="40CFB755" w:rsidR="000A6750" w:rsidRPr="006C0BFE" w:rsidRDefault="005D0ECF" w:rsidP="00486CE9">
      <w:pPr>
        <w:spacing w:before="0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4BF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від </w:t>
      </w:r>
      <w:r w:rsidR="0002250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0 жовтня</w:t>
      </w:r>
      <w:r w:rsidR="00B60B0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94BF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02</w:t>
      </w:r>
      <w:r w:rsidR="00414E83" w:rsidRPr="00E94BF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5</w:t>
      </w:r>
      <w:r w:rsidR="000A6750" w:rsidRPr="00E94BF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р.</w:t>
      </w:r>
      <w:r w:rsidR="000A6750" w:rsidRPr="00E94BF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ab/>
      </w:r>
      <w:r w:rsidR="000A6750" w:rsidRPr="006C0BF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    </w:t>
      </w:r>
      <w:r w:rsidR="0002250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      </w:t>
      </w:r>
      <w:r w:rsidR="000A6750" w:rsidRPr="006C0BF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A6750" w:rsidRPr="006C0BF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м</w:t>
      </w:r>
      <w:r w:rsidR="00286DC0" w:rsidRPr="006C0BF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. Жмеринка        </w:t>
      </w:r>
      <w:r w:rsidRPr="006C0BF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6C0BF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02250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67</w:t>
      </w:r>
      <w:r w:rsidRPr="006C0BFE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6C0BF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сесія  8</w:t>
      </w:r>
      <w:r w:rsidR="000A6750" w:rsidRPr="006C0BF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скликання</w:t>
      </w:r>
    </w:p>
    <w:p w14:paraId="1E6F56D2" w14:textId="77777777" w:rsidR="00967C84" w:rsidRDefault="00967C84" w:rsidP="00486CE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16"/>
          <w:szCs w:val="16"/>
          <w:lang w:val="uk-UA"/>
        </w:rPr>
      </w:pPr>
    </w:p>
    <w:p w14:paraId="0BA409E2" w14:textId="059E2147" w:rsidR="000A6750" w:rsidRPr="00486CE9" w:rsidRDefault="000A6750" w:rsidP="00486CE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16"/>
          <w:szCs w:val="16"/>
          <w:lang w:val="uk-UA"/>
        </w:rPr>
      </w:pPr>
      <w:r w:rsidRPr="00A159CA">
        <w:rPr>
          <w:b/>
          <w:bCs/>
          <w:color w:val="000000" w:themeColor="text1"/>
          <w:sz w:val="16"/>
          <w:szCs w:val="16"/>
          <w:lang w:val="uk-UA"/>
        </w:rPr>
        <w:t xml:space="preserve">          </w:t>
      </w:r>
      <w:r w:rsidRPr="00A159CA">
        <w:rPr>
          <w:b/>
          <w:bCs/>
          <w:color w:val="000000" w:themeColor="text1"/>
          <w:lang w:val="uk-UA"/>
        </w:rPr>
        <w:t xml:space="preserve">                               </w:t>
      </w:r>
    </w:p>
    <w:p w14:paraId="5F341BAA" w14:textId="77777777" w:rsidR="00967C84" w:rsidRPr="00967C84" w:rsidRDefault="000A6750" w:rsidP="00486CE9">
      <w:pPr>
        <w:spacing w:before="0"/>
        <w:jc w:val="both"/>
        <w:rPr>
          <w:rFonts w:ascii="Times New Roman" w:hAnsi="Times New Roman"/>
          <w:b/>
          <w:bCs/>
          <w:sz w:val="28"/>
          <w:szCs w:val="28"/>
        </w:rPr>
      </w:pPr>
      <w:r w:rsidRPr="00967C84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Про </w:t>
      </w:r>
      <w:r w:rsidR="00967C84" w:rsidRPr="00967C84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в</w:t>
      </w:r>
      <w:r w:rsidR="00B94DD7" w:rsidRPr="00967C84">
        <w:rPr>
          <w:rFonts w:ascii="Times New Roman" w:hAnsi="Times New Roman"/>
          <w:b/>
          <w:bCs/>
          <w:sz w:val="28"/>
          <w:szCs w:val="28"/>
        </w:rPr>
        <w:t>н</w:t>
      </w:r>
      <w:r w:rsidR="00967C84" w:rsidRPr="00967C84">
        <w:rPr>
          <w:rFonts w:ascii="Times New Roman" w:hAnsi="Times New Roman"/>
          <w:b/>
          <w:bCs/>
          <w:sz w:val="28"/>
          <w:szCs w:val="28"/>
        </w:rPr>
        <w:t>есе</w:t>
      </w:r>
      <w:r w:rsidR="00B94DD7" w:rsidRPr="00967C84">
        <w:rPr>
          <w:rFonts w:ascii="Times New Roman" w:hAnsi="Times New Roman"/>
          <w:b/>
          <w:bCs/>
          <w:sz w:val="28"/>
          <w:szCs w:val="28"/>
        </w:rPr>
        <w:t>ння</w:t>
      </w:r>
      <w:r w:rsidR="00967C84" w:rsidRPr="00967C84">
        <w:rPr>
          <w:rFonts w:ascii="Times New Roman" w:hAnsi="Times New Roman"/>
          <w:b/>
          <w:bCs/>
          <w:sz w:val="28"/>
          <w:szCs w:val="28"/>
        </w:rPr>
        <w:t xml:space="preserve"> змін до рішення </w:t>
      </w:r>
    </w:p>
    <w:p w14:paraId="6083C625" w14:textId="51B0C5B9" w:rsidR="00967C84" w:rsidRPr="00967C84" w:rsidRDefault="00967C84" w:rsidP="00486CE9">
      <w:pPr>
        <w:spacing w:before="0"/>
        <w:jc w:val="both"/>
        <w:rPr>
          <w:rFonts w:ascii="Times New Roman" w:hAnsi="Times New Roman"/>
          <w:b/>
          <w:bCs/>
          <w:sz w:val="28"/>
          <w:szCs w:val="28"/>
        </w:rPr>
      </w:pPr>
      <w:r w:rsidRPr="00967C84">
        <w:rPr>
          <w:rFonts w:ascii="Times New Roman" w:hAnsi="Times New Roman"/>
          <w:b/>
          <w:bCs/>
          <w:sz w:val="28"/>
          <w:szCs w:val="28"/>
        </w:rPr>
        <w:t xml:space="preserve">65 сесії міської ради 8 скликання </w:t>
      </w:r>
    </w:p>
    <w:p w14:paraId="69E6ABFA" w14:textId="2E5DD366" w:rsidR="00B94DD7" w:rsidRDefault="00967C84" w:rsidP="00486CE9">
      <w:pPr>
        <w:spacing w:before="0"/>
        <w:jc w:val="both"/>
        <w:rPr>
          <w:rFonts w:ascii="Times New Roman" w:hAnsi="Times New Roman"/>
          <w:sz w:val="28"/>
          <w:szCs w:val="28"/>
        </w:rPr>
      </w:pPr>
      <w:r w:rsidRPr="00967C84">
        <w:rPr>
          <w:rFonts w:ascii="Times New Roman" w:hAnsi="Times New Roman"/>
          <w:b/>
          <w:bCs/>
          <w:sz w:val="28"/>
          <w:szCs w:val="28"/>
        </w:rPr>
        <w:t>від 19.08.2025 № 1491</w:t>
      </w:r>
      <w:r w:rsidR="00B94DD7" w:rsidRPr="00855BEF">
        <w:rPr>
          <w:rFonts w:ascii="Times New Roman" w:hAnsi="Times New Roman"/>
          <w:sz w:val="28"/>
          <w:szCs w:val="28"/>
        </w:rPr>
        <w:t xml:space="preserve"> </w:t>
      </w:r>
    </w:p>
    <w:p w14:paraId="595E58A6" w14:textId="77777777" w:rsidR="000A6750" w:rsidRPr="00A159CA" w:rsidRDefault="000A6750" w:rsidP="00486CE9">
      <w:pPr>
        <w:spacing w:befor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37BC973" w14:textId="4A49B855" w:rsidR="000A6750" w:rsidRDefault="000A6750" w:rsidP="00486CE9">
      <w:pPr>
        <w:spacing w:before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4B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5719">
        <w:rPr>
          <w:rFonts w:ascii="Times New Roman" w:hAnsi="Times New Roman"/>
          <w:color w:val="000000" w:themeColor="text1"/>
          <w:sz w:val="28"/>
          <w:szCs w:val="28"/>
        </w:rPr>
        <w:t>З метою приведення установчих документів Управління культури і туризму Жмеринської міської ради у в</w:t>
      </w:r>
      <w:r w:rsidRPr="00E94BFB">
        <w:rPr>
          <w:rFonts w:ascii="Times New Roman" w:hAnsi="Times New Roman"/>
          <w:color w:val="000000" w:themeColor="text1"/>
          <w:sz w:val="28"/>
          <w:szCs w:val="28"/>
        </w:rPr>
        <w:t>ідповідн</w:t>
      </w:r>
      <w:r w:rsidR="00F95719">
        <w:rPr>
          <w:rFonts w:ascii="Times New Roman" w:hAnsi="Times New Roman"/>
          <w:color w:val="000000" w:themeColor="text1"/>
          <w:sz w:val="28"/>
          <w:szCs w:val="28"/>
        </w:rPr>
        <w:t xml:space="preserve">ість до норм чинного законодавства, Закону України «Про культуру», </w:t>
      </w:r>
      <w:r w:rsidR="00815EF3">
        <w:rPr>
          <w:rFonts w:ascii="Times New Roman" w:hAnsi="Times New Roman"/>
          <w:color w:val="000000" w:themeColor="text1"/>
          <w:sz w:val="28"/>
          <w:szCs w:val="28"/>
        </w:rPr>
        <w:t>враховуючи рішення 65 сесії міської ради 8 скликання від 19 серпня 2025 № 1481 «Про внесення змін до структури та загальної чисельності виконавчих органів Жмеринської міської ради, затвердженої рішенням 1 сесії міської ради 8 скликання від 01.12.2020 року № 7 зі змінами»</w:t>
      </w:r>
      <w:r w:rsidR="00967C8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13D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3C8" w:rsidRPr="00E94BFB">
        <w:rPr>
          <w:rFonts w:ascii="Times New Roman" w:hAnsi="Times New Roman"/>
          <w:color w:val="000000" w:themeColor="text1"/>
          <w:sz w:val="28"/>
          <w:szCs w:val="28"/>
        </w:rPr>
        <w:t>керуючись ст.</w:t>
      </w:r>
      <w:r w:rsidR="00F95719">
        <w:rPr>
          <w:rFonts w:ascii="Times New Roman" w:hAnsi="Times New Roman"/>
          <w:color w:val="000000" w:themeColor="text1"/>
          <w:sz w:val="28"/>
          <w:szCs w:val="28"/>
        </w:rPr>
        <w:t xml:space="preserve"> 25, </w:t>
      </w:r>
      <w:r w:rsidR="00C873C8" w:rsidRPr="00E94BFB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="00F95719">
        <w:rPr>
          <w:rFonts w:ascii="Times New Roman" w:hAnsi="Times New Roman"/>
          <w:color w:val="000000" w:themeColor="text1"/>
          <w:sz w:val="28"/>
          <w:szCs w:val="28"/>
        </w:rPr>
        <w:t>, 59</w:t>
      </w:r>
      <w:r w:rsidR="00C873C8" w:rsidRPr="00E94BFB">
        <w:rPr>
          <w:rFonts w:ascii="Times New Roman" w:hAnsi="Times New Roman"/>
          <w:color w:val="000000" w:themeColor="text1"/>
          <w:sz w:val="28"/>
          <w:szCs w:val="28"/>
        </w:rPr>
        <w:t xml:space="preserve"> Закону України «Про місцеве самоврядування в Україні», </w:t>
      </w:r>
      <w:r w:rsidRPr="00E94BFB">
        <w:rPr>
          <w:rFonts w:ascii="Times New Roman" w:hAnsi="Times New Roman"/>
          <w:color w:val="000000" w:themeColor="text1"/>
          <w:sz w:val="28"/>
          <w:szCs w:val="28"/>
        </w:rPr>
        <w:t xml:space="preserve">міська рада </w:t>
      </w:r>
      <w:r w:rsidRPr="00E94BFB">
        <w:rPr>
          <w:rFonts w:ascii="Times New Roman" w:hAnsi="Times New Roman"/>
          <w:b/>
          <w:bCs/>
          <w:color w:val="000000" w:themeColor="text1"/>
          <w:sz w:val="28"/>
          <w:szCs w:val="28"/>
        </w:rPr>
        <w:t>ВИРІШИЛА</w:t>
      </w:r>
      <w:r w:rsidRPr="00E94BF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CA6A703" w14:textId="77777777" w:rsidR="00B94DD7" w:rsidRPr="00A159CA" w:rsidRDefault="00B94DD7" w:rsidP="00A159CA">
      <w:pPr>
        <w:spacing w:before="0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72FB25DA" w14:textId="77777777" w:rsidR="00967C84" w:rsidRPr="00967C84" w:rsidRDefault="00967C84" w:rsidP="00967C84">
      <w:pPr>
        <w:pStyle w:val="a4"/>
        <w:numPr>
          <w:ilvl w:val="0"/>
          <w:numId w:val="10"/>
        </w:numPr>
        <w:spacing w:before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67C84">
        <w:rPr>
          <w:rFonts w:ascii="Times New Roman" w:hAnsi="Times New Roman"/>
          <w:bCs/>
          <w:sz w:val="28"/>
          <w:szCs w:val="28"/>
        </w:rPr>
        <w:t xml:space="preserve">Додати до рішення 65 сесії міської ради 8 скликання від 19.08.2025 № 1491 «Про фінансову автономію закладів культури Жмеринської міської територіальної громади» пункти «3.1.» та «3.2.» такого змісту: </w:t>
      </w:r>
    </w:p>
    <w:p w14:paraId="6F92B9E2" w14:textId="6DD0813E" w:rsidR="00967C84" w:rsidRPr="00486CE9" w:rsidRDefault="00967C84" w:rsidP="00967C84">
      <w:pPr>
        <w:pStyle w:val="a4"/>
        <w:spacing w:before="0"/>
        <w:ind w:left="0"/>
        <w:jc w:val="both"/>
        <w:rPr>
          <w:rFonts w:ascii="Times New Roman" w:hAnsi="Times New Roman"/>
          <w:sz w:val="16"/>
          <w:szCs w:val="16"/>
        </w:rPr>
      </w:pPr>
      <w:r w:rsidRPr="00967C84">
        <w:rPr>
          <w:rFonts w:ascii="Times New Roman" w:hAnsi="Times New Roman"/>
          <w:sz w:val="28"/>
          <w:szCs w:val="28"/>
        </w:rPr>
        <w:t xml:space="preserve"> </w:t>
      </w:r>
    </w:p>
    <w:p w14:paraId="2BE400FD" w14:textId="4DA21A45" w:rsidR="00B94DD7" w:rsidRPr="00B94DD7" w:rsidRDefault="00967C84" w:rsidP="00967C84">
      <w:pPr>
        <w:pStyle w:val="a4"/>
        <w:spacing w:before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3.1. </w:t>
      </w:r>
      <w:r w:rsidR="006C0BFE" w:rsidRPr="00B94DD7">
        <w:rPr>
          <w:rFonts w:ascii="Times New Roman" w:hAnsi="Times New Roman"/>
          <w:bCs/>
          <w:sz w:val="28"/>
          <w:szCs w:val="28"/>
        </w:rPr>
        <w:t>Функціонування</w:t>
      </w:r>
      <w:r w:rsidR="006C0BFE" w:rsidRPr="00B94DD7">
        <w:rPr>
          <w:rFonts w:ascii="Times New Roman" w:hAnsi="Times New Roman"/>
          <w:sz w:val="28"/>
          <w:szCs w:val="28"/>
        </w:rPr>
        <w:t xml:space="preserve"> централізованої бухгалтерії, яка діє при управлінні культури і туризму,  зберігається до 31 грудня 2025 року з метою завершення фінансового року та передачі справ.</w:t>
      </w:r>
    </w:p>
    <w:p w14:paraId="7A829EE9" w14:textId="5ED694D1" w:rsidR="003150E2" w:rsidRPr="00967C84" w:rsidRDefault="006C0BFE" w:rsidP="00486CE9">
      <w:pPr>
        <w:pStyle w:val="a4"/>
        <w:spacing w:before="0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94DD7">
        <w:rPr>
          <w:rFonts w:ascii="Times New Roman" w:hAnsi="Times New Roman"/>
          <w:sz w:val="28"/>
          <w:szCs w:val="28"/>
        </w:rPr>
        <w:t xml:space="preserve"> </w:t>
      </w:r>
      <w:r w:rsidR="00486C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2. </w:t>
      </w:r>
      <w:r w:rsidR="000A6750" w:rsidRPr="00967C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чальнику управління </w:t>
      </w:r>
      <w:r w:rsidR="00CF6588" w:rsidRPr="00967C84">
        <w:rPr>
          <w:rFonts w:ascii="Times New Roman" w:hAnsi="Times New Roman"/>
          <w:color w:val="000000" w:themeColor="text1"/>
          <w:sz w:val="28"/>
          <w:szCs w:val="28"/>
        </w:rPr>
        <w:t xml:space="preserve">культури і туризму </w:t>
      </w:r>
      <w:r w:rsidR="003150E2" w:rsidRPr="00967C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меринської міської ради </w:t>
      </w:r>
      <w:r w:rsidR="00F95719" w:rsidRPr="00967C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Володимир ДУДІК) </w:t>
      </w:r>
      <w:r w:rsidR="00B94DD7" w:rsidRPr="00967C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дійснити організаційно-</w:t>
      </w:r>
      <w:r w:rsidR="003150E2" w:rsidRPr="00967C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</w:t>
      </w:r>
      <w:r w:rsidR="00B94DD7" w:rsidRPr="00967C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о</w:t>
      </w:r>
      <w:r w:rsidR="003150E2" w:rsidRPr="00967C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B94DD7" w:rsidRPr="00967C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заходи щодо</w:t>
      </w:r>
      <w:r w:rsidR="00AC0492" w:rsidRPr="00967C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передження працівників про наступне вивільнення у зв’язку із скороченням штату згідно чинного законодавства</w:t>
      </w:r>
      <w:r w:rsidR="00486C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»</w:t>
      </w:r>
    </w:p>
    <w:p w14:paraId="0318DC12" w14:textId="77777777" w:rsidR="00913DEC" w:rsidRPr="00A159CA" w:rsidRDefault="00913DEC" w:rsidP="00A159CA">
      <w:pPr>
        <w:pStyle w:val="a4"/>
        <w:spacing w:before="0"/>
        <w:ind w:left="0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14:paraId="7B75284F" w14:textId="0BFB64CF" w:rsidR="00F6027E" w:rsidRPr="00A159CA" w:rsidRDefault="00967C84" w:rsidP="00A159CA">
      <w:pPr>
        <w:shd w:val="clear" w:color="auto" w:fill="FFFFFF"/>
        <w:spacing w:before="0"/>
        <w:jc w:val="both"/>
        <w:textAlignment w:val="baseline"/>
        <w:rPr>
          <w:rFonts w:ascii="Times New Roman" w:hAnsi="Times New Roman"/>
          <w:spacing w:val="4"/>
          <w:w w:val="8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159CA">
        <w:rPr>
          <w:rFonts w:ascii="Times New Roman" w:hAnsi="Times New Roman"/>
          <w:sz w:val="28"/>
          <w:szCs w:val="28"/>
        </w:rPr>
        <w:t xml:space="preserve">.    </w:t>
      </w:r>
      <w:r w:rsidR="00F6027E" w:rsidRPr="00A159CA">
        <w:rPr>
          <w:rFonts w:ascii="Times New Roman" w:hAnsi="Times New Roman"/>
          <w:sz w:val="28"/>
          <w:szCs w:val="28"/>
        </w:rPr>
        <w:t>Контроль за виконанням цього рішення покласти на постійну комісію міської ради з гуманітарних питань та гендерної політики (освіти, культури, охорони здоров’я, соціального захисту населення, розвитку фізичної культури, спорту та молодіжної політики)</w:t>
      </w:r>
      <w:r w:rsidR="00F95719" w:rsidRPr="00A159CA">
        <w:rPr>
          <w:rFonts w:ascii="Times New Roman" w:hAnsi="Times New Roman"/>
          <w:sz w:val="28"/>
          <w:szCs w:val="28"/>
        </w:rPr>
        <w:t xml:space="preserve"> (Оксана КОЧУРА) та постійної комісії міської ради з питань прав людини, законності, депутатської діяльності</w:t>
      </w:r>
      <w:r w:rsidR="005B299E" w:rsidRPr="00A159CA">
        <w:rPr>
          <w:rFonts w:ascii="Times New Roman" w:hAnsi="Times New Roman"/>
          <w:sz w:val="28"/>
          <w:szCs w:val="28"/>
        </w:rPr>
        <w:t>, етики та регламенту (Павло СКОРКОВСЬКИЙ).</w:t>
      </w:r>
    </w:p>
    <w:p w14:paraId="491C85FA" w14:textId="77777777" w:rsidR="00486CE9" w:rsidRPr="008C3507" w:rsidRDefault="000A6750" w:rsidP="000A675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36"/>
          <w:szCs w:val="36"/>
          <w:lang w:val="uk-UA"/>
        </w:rPr>
      </w:pPr>
      <w:r w:rsidRPr="00E94BFB">
        <w:rPr>
          <w:b/>
          <w:bCs/>
          <w:color w:val="000000" w:themeColor="text1"/>
          <w:sz w:val="28"/>
          <w:szCs w:val="28"/>
          <w:lang w:val="uk-UA"/>
        </w:rPr>
        <w:t xml:space="preserve">  </w:t>
      </w:r>
    </w:p>
    <w:p w14:paraId="04080FE1" w14:textId="4C6551B3" w:rsidR="0077415A" w:rsidRPr="009C4743" w:rsidRDefault="000A6750" w:rsidP="009C474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E94BFB">
        <w:rPr>
          <w:b/>
          <w:bCs/>
          <w:color w:val="000000" w:themeColor="text1"/>
          <w:sz w:val="28"/>
          <w:szCs w:val="28"/>
          <w:lang w:val="uk-UA"/>
        </w:rPr>
        <w:t xml:space="preserve">Секретар міської ради                                 </w:t>
      </w:r>
      <w:r w:rsidR="009C4743">
        <w:rPr>
          <w:b/>
          <w:bCs/>
          <w:color w:val="000000" w:themeColor="text1"/>
          <w:sz w:val="28"/>
          <w:szCs w:val="28"/>
          <w:lang w:val="uk-UA"/>
        </w:rPr>
        <w:t xml:space="preserve">              Вадим КОЖУХОВСЬКИЙ</w:t>
      </w:r>
      <w:r w:rsidRPr="0077415A">
        <w:rPr>
          <w:bCs/>
          <w:color w:val="000000" w:themeColor="text1"/>
        </w:rPr>
        <w:t xml:space="preserve">                             </w:t>
      </w:r>
      <w:r w:rsidR="00E94BFB" w:rsidRPr="0077415A">
        <w:rPr>
          <w:bCs/>
        </w:rPr>
        <w:t xml:space="preserve">                                                        </w:t>
      </w:r>
      <w:bookmarkStart w:id="0" w:name="_GoBack"/>
      <w:bookmarkEnd w:id="0"/>
    </w:p>
    <w:sectPr w:rsidR="0077415A" w:rsidRPr="009C4743" w:rsidSect="00E51E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E06DA" w14:textId="77777777" w:rsidR="00796990" w:rsidRDefault="00796990" w:rsidP="00D212A8">
      <w:pPr>
        <w:spacing w:before="0"/>
      </w:pPr>
      <w:r>
        <w:separator/>
      </w:r>
    </w:p>
  </w:endnote>
  <w:endnote w:type="continuationSeparator" w:id="0">
    <w:p w14:paraId="27341F52" w14:textId="77777777" w:rsidR="00796990" w:rsidRDefault="00796990" w:rsidP="00D212A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5D1EC" w14:textId="77777777" w:rsidR="00D212A8" w:rsidRDefault="00D212A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BC0A9" w14:textId="77777777" w:rsidR="00D212A8" w:rsidRDefault="00D212A8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86426" w14:textId="77777777" w:rsidR="00D212A8" w:rsidRDefault="00D212A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B92D7" w14:textId="77777777" w:rsidR="00796990" w:rsidRDefault="00796990" w:rsidP="00D212A8">
      <w:pPr>
        <w:spacing w:before="0"/>
      </w:pPr>
      <w:r>
        <w:separator/>
      </w:r>
    </w:p>
  </w:footnote>
  <w:footnote w:type="continuationSeparator" w:id="0">
    <w:p w14:paraId="795FE8ED" w14:textId="77777777" w:rsidR="00796990" w:rsidRDefault="00796990" w:rsidP="00D212A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1E2AE" w14:textId="77777777" w:rsidR="00D212A8" w:rsidRDefault="00D212A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BF665" w14:textId="77777777" w:rsidR="00D212A8" w:rsidRDefault="00D212A8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AFA1E" w14:textId="77777777" w:rsidR="00D212A8" w:rsidRDefault="00D212A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962"/>
    <w:multiLevelType w:val="hybridMultilevel"/>
    <w:tmpl w:val="BDC49F02"/>
    <w:lvl w:ilvl="0" w:tplc="80165332">
      <w:start w:val="1"/>
      <w:numFmt w:val="decimal"/>
      <w:lvlText w:val="%1."/>
      <w:lvlJc w:val="left"/>
      <w:pPr>
        <w:tabs>
          <w:tab w:val="num" w:pos="859"/>
        </w:tabs>
        <w:ind w:left="8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579"/>
        </w:tabs>
        <w:ind w:left="15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99"/>
        </w:tabs>
        <w:ind w:left="22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19"/>
        </w:tabs>
        <w:ind w:left="30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39"/>
        </w:tabs>
        <w:ind w:left="37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59"/>
        </w:tabs>
        <w:ind w:left="44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79"/>
        </w:tabs>
        <w:ind w:left="51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99"/>
        </w:tabs>
        <w:ind w:left="58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19"/>
        </w:tabs>
        <w:ind w:left="6619" w:hanging="180"/>
      </w:pPr>
    </w:lvl>
  </w:abstractNum>
  <w:abstractNum w:abstractNumId="1" w15:restartNumberingAfterBreak="0">
    <w:nsid w:val="0BBB2562"/>
    <w:multiLevelType w:val="hybridMultilevel"/>
    <w:tmpl w:val="E4A04E70"/>
    <w:lvl w:ilvl="0" w:tplc="DD12AA6E">
      <w:start w:val="1"/>
      <w:numFmt w:val="decimal"/>
      <w:lvlText w:val="%1."/>
      <w:lvlJc w:val="left"/>
      <w:pPr>
        <w:ind w:left="780" w:hanging="42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2EF"/>
    <w:multiLevelType w:val="hybridMultilevel"/>
    <w:tmpl w:val="F2565534"/>
    <w:lvl w:ilvl="0" w:tplc="8D2C711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A2E13"/>
    <w:multiLevelType w:val="hybridMultilevel"/>
    <w:tmpl w:val="CBB8C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A60A2"/>
    <w:multiLevelType w:val="hybridMultilevel"/>
    <w:tmpl w:val="95D23BFA"/>
    <w:lvl w:ilvl="0" w:tplc="B9686A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E83C69"/>
    <w:multiLevelType w:val="hybridMultilevel"/>
    <w:tmpl w:val="356A83E4"/>
    <w:lvl w:ilvl="0" w:tplc="1B749AA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0E3A0D"/>
    <w:multiLevelType w:val="hybridMultilevel"/>
    <w:tmpl w:val="1F62732A"/>
    <w:lvl w:ilvl="0" w:tplc="86B09C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4F4F"/>
    <w:multiLevelType w:val="hybridMultilevel"/>
    <w:tmpl w:val="4950EC88"/>
    <w:lvl w:ilvl="0" w:tplc="10E441D0">
      <w:start w:val="1"/>
      <w:numFmt w:val="decimal"/>
      <w:lvlText w:val="%1."/>
      <w:lvlJc w:val="left"/>
      <w:pPr>
        <w:ind w:left="1084" w:hanging="375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4C0DE0"/>
    <w:multiLevelType w:val="multilevel"/>
    <w:tmpl w:val="12D01F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8E"/>
    <w:rsid w:val="000137F2"/>
    <w:rsid w:val="00022501"/>
    <w:rsid w:val="000335E1"/>
    <w:rsid w:val="00056ADF"/>
    <w:rsid w:val="00092A72"/>
    <w:rsid w:val="00097891"/>
    <w:rsid w:val="000A6750"/>
    <w:rsid w:val="000D6D68"/>
    <w:rsid w:val="000F6AF6"/>
    <w:rsid w:val="00106AEC"/>
    <w:rsid w:val="00113F07"/>
    <w:rsid w:val="00147AF1"/>
    <w:rsid w:val="00187BA7"/>
    <w:rsid w:val="00196D3B"/>
    <w:rsid w:val="001B0D8B"/>
    <w:rsid w:val="001D3DFE"/>
    <w:rsid w:val="00217B97"/>
    <w:rsid w:val="002225F0"/>
    <w:rsid w:val="00234728"/>
    <w:rsid w:val="00286DC0"/>
    <w:rsid w:val="002E14A8"/>
    <w:rsid w:val="003150E2"/>
    <w:rsid w:val="0033422D"/>
    <w:rsid w:val="003A6036"/>
    <w:rsid w:val="003C18F9"/>
    <w:rsid w:val="003E7E68"/>
    <w:rsid w:val="00414E83"/>
    <w:rsid w:val="00441A0B"/>
    <w:rsid w:val="00442805"/>
    <w:rsid w:val="004510B7"/>
    <w:rsid w:val="00453094"/>
    <w:rsid w:val="00486CE9"/>
    <w:rsid w:val="004C5299"/>
    <w:rsid w:val="004D5E9C"/>
    <w:rsid w:val="00557DEF"/>
    <w:rsid w:val="005A0225"/>
    <w:rsid w:val="005B236E"/>
    <w:rsid w:val="005B299E"/>
    <w:rsid w:val="005D0ECF"/>
    <w:rsid w:val="005D4E46"/>
    <w:rsid w:val="005D74FA"/>
    <w:rsid w:val="005F38F2"/>
    <w:rsid w:val="00660B46"/>
    <w:rsid w:val="006654D6"/>
    <w:rsid w:val="00666D37"/>
    <w:rsid w:val="00683C77"/>
    <w:rsid w:val="006C0BFE"/>
    <w:rsid w:val="006D20F9"/>
    <w:rsid w:val="007021AE"/>
    <w:rsid w:val="007620EC"/>
    <w:rsid w:val="0077415A"/>
    <w:rsid w:val="00796990"/>
    <w:rsid w:val="00815EF3"/>
    <w:rsid w:val="00833A59"/>
    <w:rsid w:val="00855BEF"/>
    <w:rsid w:val="008A1BC8"/>
    <w:rsid w:val="008A350A"/>
    <w:rsid w:val="008B3C63"/>
    <w:rsid w:val="008C3507"/>
    <w:rsid w:val="008D0ED3"/>
    <w:rsid w:val="008E624D"/>
    <w:rsid w:val="00913DEC"/>
    <w:rsid w:val="00967C84"/>
    <w:rsid w:val="009C4743"/>
    <w:rsid w:val="009D1080"/>
    <w:rsid w:val="009D6CF3"/>
    <w:rsid w:val="009E2940"/>
    <w:rsid w:val="009E6E6B"/>
    <w:rsid w:val="009F0166"/>
    <w:rsid w:val="00A05185"/>
    <w:rsid w:val="00A159CA"/>
    <w:rsid w:val="00A30A79"/>
    <w:rsid w:val="00A32217"/>
    <w:rsid w:val="00A944EA"/>
    <w:rsid w:val="00AB6BE0"/>
    <w:rsid w:val="00AB7C98"/>
    <w:rsid w:val="00AC0492"/>
    <w:rsid w:val="00AC37F1"/>
    <w:rsid w:val="00AD31CC"/>
    <w:rsid w:val="00AE4E66"/>
    <w:rsid w:val="00AE6336"/>
    <w:rsid w:val="00B60B06"/>
    <w:rsid w:val="00B81BDD"/>
    <w:rsid w:val="00B94DD7"/>
    <w:rsid w:val="00BA42C7"/>
    <w:rsid w:val="00BA7CE8"/>
    <w:rsid w:val="00BB44BB"/>
    <w:rsid w:val="00BC084F"/>
    <w:rsid w:val="00BE2D43"/>
    <w:rsid w:val="00C14F2E"/>
    <w:rsid w:val="00C53869"/>
    <w:rsid w:val="00C5524C"/>
    <w:rsid w:val="00C72EE0"/>
    <w:rsid w:val="00C873C8"/>
    <w:rsid w:val="00CB2072"/>
    <w:rsid w:val="00CD11CB"/>
    <w:rsid w:val="00CE7935"/>
    <w:rsid w:val="00CF6588"/>
    <w:rsid w:val="00D212A8"/>
    <w:rsid w:val="00DC5E0E"/>
    <w:rsid w:val="00E422B5"/>
    <w:rsid w:val="00E461E9"/>
    <w:rsid w:val="00E51E8A"/>
    <w:rsid w:val="00E94BFB"/>
    <w:rsid w:val="00EA1C77"/>
    <w:rsid w:val="00EB5A8E"/>
    <w:rsid w:val="00EE561E"/>
    <w:rsid w:val="00EF729B"/>
    <w:rsid w:val="00EF73B2"/>
    <w:rsid w:val="00EF76C9"/>
    <w:rsid w:val="00F00A03"/>
    <w:rsid w:val="00F04122"/>
    <w:rsid w:val="00F57DF6"/>
    <w:rsid w:val="00F6027E"/>
    <w:rsid w:val="00F61A3F"/>
    <w:rsid w:val="00F95719"/>
    <w:rsid w:val="00FB0CD3"/>
    <w:rsid w:val="00FE3888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F7D3E"/>
  <w15:chartTrackingRefBased/>
  <w15:docId w15:val="{8C20612D-F8AF-4AFF-8B0C-4D3D7377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750"/>
    <w:pPr>
      <w:spacing w:before="120"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E94B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A67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0A6750"/>
    <w:pPr>
      <w:ind w:left="720"/>
      <w:contextualSpacing/>
    </w:pPr>
  </w:style>
  <w:style w:type="paragraph" w:customStyle="1" w:styleId="Default">
    <w:name w:val="Default"/>
    <w:rsid w:val="000A67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0A6750"/>
  </w:style>
  <w:style w:type="character" w:styleId="a5">
    <w:name w:val="Strong"/>
    <w:basedOn w:val="a0"/>
    <w:qFormat/>
    <w:rsid w:val="000A675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B0D8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0D8B"/>
    <w:rPr>
      <w:rFonts w:ascii="Segoe UI" w:eastAsia="Calibri" w:hAnsi="Segoe UI" w:cs="Segoe UI"/>
      <w:sz w:val="18"/>
      <w:szCs w:val="18"/>
    </w:rPr>
  </w:style>
  <w:style w:type="paragraph" w:styleId="a8">
    <w:name w:val="Body Text Indent"/>
    <w:basedOn w:val="a"/>
    <w:link w:val="a9"/>
    <w:rsid w:val="00EF73B2"/>
    <w:pPr>
      <w:spacing w:before="0" w:after="120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F73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3"/>
    <w:rsid w:val="00C552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E94BF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rsid w:val="00E94BFB"/>
    <w:pPr>
      <w:spacing w:before="0" w:after="1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94B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9">
    <w:name w:val="rvts9"/>
    <w:basedOn w:val="a0"/>
    <w:rsid w:val="00E94BFB"/>
  </w:style>
  <w:style w:type="paragraph" w:styleId="ad">
    <w:name w:val="header"/>
    <w:basedOn w:val="a"/>
    <w:link w:val="ae"/>
    <w:uiPriority w:val="99"/>
    <w:unhideWhenUsed/>
    <w:rsid w:val="00D212A8"/>
    <w:pPr>
      <w:tabs>
        <w:tab w:val="center" w:pos="4819"/>
        <w:tab w:val="right" w:pos="9639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D212A8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D212A8"/>
    <w:pPr>
      <w:tabs>
        <w:tab w:val="center" w:pos="4819"/>
        <w:tab w:val="right" w:pos="9639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D212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05EE-7BCB-45A8-ABCC-A8A9AE1A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30</dc:creator>
  <cp:keywords/>
  <dc:description/>
  <cp:lastModifiedBy>Адміністратор</cp:lastModifiedBy>
  <cp:revision>52</cp:revision>
  <cp:lastPrinted>2025-10-13T13:40:00Z</cp:lastPrinted>
  <dcterms:created xsi:type="dcterms:W3CDTF">2024-05-24T08:26:00Z</dcterms:created>
  <dcterms:modified xsi:type="dcterms:W3CDTF">2025-10-13T13:40:00Z</dcterms:modified>
</cp:coreProperties>
</file>